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284" w14:textId="77777777"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申込書様式１）</w:t>
      </w:r>
    </w:p>
    <w:p w14:paraId="6F59FC3D" w14:textId="77777777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6A2EABA4" w14:textId="77777777" w:rsidR="00514FBF" w:rsidRDefault="00026297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14:paraId="1B7B999B" w14:textId="77777777" w:rsidR="00514FBF" w:rsidRDefault="00026297" w:rsidP="00514FBF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理事</w:t>
      </w:r>
      <w:r w:rsidR="00514FBF">
        <w:rPr>
          <w:rFonts w:hint="eastAsia"/>
          <w:kern w:val="0"/>
          <w:sz w:val="24"/>
        </w:rPr>
        <w:t xml:space="preserve">長　</w:t>
      </w:r>
      <w:r w:rsidR="00514FBF">
        <w:rPr>
          <w:kern w:val="0"/>
          <w:sz w:val="24"/>
        </w:rPr>
        <w:t xml:space="preserve"> </w:t>
      </w:r>
      <w:r w:rsidR="00474CA2">
        <w:rPr>
          <w:rFonts w:hint="eastAsia"/>
          <w:kern w:val="0"/>
          <w:sz w:val="24"/>
        </w:rPr>
        <w:t>田村</w:t>
      </w:r>
      <w:r w:rsidR="00474CA2">
        <w:rPr>
          <w:rFonts w:hint="eastAsia"/>
          <w:kern w:val="0"/>
          <w:sz w:val="24"/>
        </w:rPr>
        <w:t xml:space="preserve"> </w:t>
      </w:r>
      <w:r w:rsidR="00474CA2">
        <w:rPr>
          <w:rFonts w:hint="eastAsia"/>
          <w:kern w:val="0"/>
          <w:sz w:val="24"/>
        </w:rPr>
        <w:t>洋子</w:t>
      </w:r>
      <w:r w:rsidR="00AA7EF4">
        <w:rPr>
          <w:rFonts w:hint="eastAsia"/>
          <w:kern w:val="0"/>
          <w:sz w:val="24"/>
        </w:rPr>
        <w:t xml:space="preserve">　</w:t>
      </w:r>
      <w:r w:rsidR="00731CDA">
        <w:rPr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14:paraId="6FC09FC7" w14:textId="77777777" w:rsidR="00514FBF" w:rsidRDefault="00514FBF" w:rsidP="00514FBF">
      <w:pPr>
        <w:rPr>
          <w:sz w:val="24"/>
        </w:rPr>
      </w:pPr>
    </w:p>
    <w:p w14:paraId="4BBE98A4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69F2B573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1F27EFDF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5A29F17C" w14:textId="77777777" w:rsidR="00514FBF" w:rsidRDefault="00514FBF" w:rsidP="00514FBF">
      <w:pPr>
        <w:rPr>
          <w:kern w:val="0"/>
          <w:sz w:val="24"/>
        </w:rPr>
      </w:pPr>
    </w:p>
    <w:p w14:paraId="16221A16" w14:textId="77777777" w:rsidR="00514FBF" w:rsidRDefault="00514FBF" w:rsidP="00C418E3">
      <w:pPr>
        <w:pStyle w:val="a6"/>
      </w:pPr>
      <w:r>
        <w:rPr>
          <w:rFonts w:hint="eastAsia"/>
        </w:rPr>
        <w:t>男女共同参画</w:t>
      </w:r>
      <w:r w:rsidR="00C418E3">
        <w:rPr>
          <w:rFonts w:hint="eastAsia"/>
        </w:rPr>
        <w:t>学習事業</w:t>
      </w:r>
      <w:r>
        <w:t xml:space="preserve"> </w:t>
      </w:r>
      <w:r w:rsidR="00C418E3">
        <w:rPr>
          <w:rFonts w:hint="eastAsia"/>
        </w:rPr>
        <w:t>男女パートナーシップ推進</w:t>
      </w:r>
      <w:r>
        <w:rPr>
          <w:rFonts w:hint="eastAsia"/>
        </w:rPr>
        <w:t>コース</w:t>
      </w:r>
    </w:p>
    <w:p w14:paraId="354F7105" w14:textId="77777777" w:rsidR="00514FBF" w:rsidRDefault="00514FBF" w:rsidP="00514FBF">
      <w:pPr>
        <w:pStyle w:val="a6"/>
        <w:ind w:firstLineChars="700" w:firstLine="1680"/>
        <w:jc w:val="both"/>
      </w:pPr>
      <w:r>
        <w:rPr>
          <w:rFonts w:hint="eastAsia"/>
          <w:u w:val="single"/>
        </w:rPr>
        <w:t xml:space="preserve">　　　　　　　　講座</w:t>
      </w:r>
      <w:r>
        <w:t xml:space="preserve"> </w:t>
      </w:r>
      <w:r>
        <w:rPr>
          <w:rFonts w:hint="eastAsia"/>
        </w:rPr>
        <w:t>による講師の派遣について（依頼）</w:t>
      </w:r>
    </w:p>
    <w:p w14:paraId="43AF9B0B" w14:textId="77777777" w:rsidR="00514FBF" w:rsidRDefault="00514FBF" w:rsidP="00514FBF">
      <w:pPr>
        <w:rPr>
          <w:kern w:val="0"/>
          <w:sz w:val="24"/>
        </w:rPr>
      </w:pPr>
    </w:p>
    <w:p w14:paraId="42DBC0C0" w14:textId="77777777"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14:paraId="037E51BB" w14:textId="77777777" w:rsidR="00C418E3" w:rsidRDefault="00C418E3" w:rsidP="00514FBF">
      <w:pPr>
        <w:rPr>
          <w:kern w:val="0"/>
          <w:sz w:val="24"/>
        </w:rPr>
      </w:pPr>
    </w:p>
    <w:p w14:paraId="20122D74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74668FA8" w14:textId="77777777" w:rsidR="00514FBF" w:rsidRDefault="00537C6C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　　　</w:t>
      </w:r>
      <w:r w:rsidR="00514FBF">
        <w:rPr>
          <w:rFonts w:hint="eastAsia"/>
          <w:sz w:val="24"/>
        </w:rPr>
        <w:t xml:space="preserve">　　年　　月　　日（　）　　　時　　分～　　時　　分</w:t>
      </w:r>
    </w:p>
    <w:p w14:paraId="1DA21C0A" w14:textId="77777777" w:rsidR="00514FBF" w:rsidRDefault="00514FBF" w:rsidP="00C418E3">
      <w:pPr>
        <w:spacing w:line="440" w:lineRule="exact"/>
        <w:rPr>
          <w:sz w:val="24"/>
        </w:rPr>
      </w:pPr>
    </w:p>
    <w:p w14:paraId="6F1A76C9" w14:textId="77777777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14:paraId="654BDDFA" w14:textId="77777777" w:rsidR="00514FBF" w:rsidRDefault="00514FBF" w:rsidP="00C418E3">
      <w:pPr>
        <w:spacing w:line="440" w:lineRule="exact"/>
        <w:rPr>
          <w:sz w:val="24"/>
        </w:rPr>
      </w:pPr>
    </w:p>
    <w:p w14:paraId="2A8F9B76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14:paraId="624BB6F6" w14:textId="77777777" w:rsidR="00514FBF" w:rsidRDefault="00514FBF" w:rsidP="00C418E3">
      <w:pPr>
        <w:spacing w:line="440" w:lineRule="exact"/>
        <w:rPr>
          <w:sz w:val="24"/>
        </w:rPr>
      </w:pPr>
    </w:p>
    <w:p w14:paraId="0DB6E4F2" w14:textId="77777777"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14:paraId="3C79C8C5" w14:textId="77777777" w:rsidR="00514FBF" w:rsidRDefault="00514FBF" w:rsidP="00C418E3">
      <w:pPr>
        <w:spacing w:line="440" w:lineRule="exact"/>
      </w:pPr>
    </w:p>
    <w:p w14:paraId="2717F187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14:paraId="5C999837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14:paraId="0B715D76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14:paraId="171B256D" w14:textId="77777777" w:rsidR="00514FBF" w:rsidRDefault="00514FBF" w:rsidP="00514FBF">
      <w:pPr>
        <w:rPr>
          <w:kern w:val="0"/>
          <w:sz w:val="24"/>
        </w:rPr>
      </w:pPr>
    </w:p>
    <w:p w14:paraId="07778ADC" w14:textId="77777777"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1016DF9C" w14:textId="77777777"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14:paraId="588D144D" w14:textId="77777777" w:rsidR="00514FBF" w:rsidRDefault="00514FBF" w:rsidP="00514FBF">
      <w:pPr>
        <w:tabs>
          <w:tab w:val="left" w:pos="7770"/>
        </w:tabs>
        <w:ind w:firstLineChars="2058" w:firstLine="4939"/>
        <w:rPr>
          <w:kern w:val="0"/>
          <w:sz w:val="24"/>
        </w:rPr>
      </w:pPr>
    </w:p>
    <w:tbl>
      <w:tblPr>
        <w:tblpPr w:leftFromText="142" w:rightFromText="142" w:vertAnchor="page" w:horzAnchor="margin" w:tblpY="1096"/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148"/>
        <w:gridCol w:w="1515"/>
        <w:gridCol w:w="2046"/>
        <w:gridCol w:w="1216"/>
        <w:gridCol w:w="3042"/>
      </w:tblGrid>
      <w:tr w:rsidR="00686F10" w:rsidRPr="005861ED" w14:paraId="7E12A515" w14:textId="77777777" w:rsidTr="008E33A0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A364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RANGE!A1:E25"/>
            <w:bookmarkEnd w:id="0"/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0FDE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77A4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86B3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5CBE" w14:textId="77777777" w:rsidR="00686F10" w:rsidRPr="005861ED" w:rsidRDefault="00537C6C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　　　</w:t>
            </w:r>
            <w:r w:rsidR="00686F10"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現在）</w:t>
            </w:r>
          </w:p>
        </w:tc>
      </w:tr>
      <w:tr w:rsidR="00686F10" w:rsidRPr="005861ED" w14:paraId="32BA4728" w14:textId="77777777" w:rsidTr="008E33A0">
        <w:trPr>
          <w:trHeight w:val="526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42272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活動歴　様式２）</w:t>
            </w:r>
          </w:p>
        </w:tc>
      </w:tr>
      <w:tr w:rsidR="00686F10" w:rsidRPr="005861ED" w14:paraId="0EF878F9" w14:textId="77777777" w:rsidTr="008E33A0">
        <w:trPr>
          <w:trHeight w:val="542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897E8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団体・グループ活動歴</w:t>
            </w:r>
          </w:p>
        </w:tc>
      </w:tr>
      <w:tr w:rsidR="003F1DA3" w:rsidRPr="005861ED" w14:paraId="32BDE7A2" w14:textId="77777777" w:rsidTr="003F1DA3">
        <w:trPr>
          <w:trHeight w:val="113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5AC31" w14:textId="77777777" w:rsidR="003F1DA3" w:rsidRPr="005861ED" w:rsidRDefault="003F1DA3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・グループ名</w:t>
            </w:r>
          </w:p>
        </w:tc>
        <w:tc>
          <w:tcPr>
            <w:tcW w:w="7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2BEC8" w14:textId="23823C6E" w:rsidR="003F1DA3" w:rsidRPr="003F1DA3" w:rsidRDefault="003F1DA3" w:rsidP="003F1D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</w:tr>
      <w:tr w:rsidR="003F1DA3" w:rsidRPr="005861ED" w14:paraId="2C9EFBDA" w14:textId="77777777" w:rsidTr="003F1DA3">
        <w:trPr>
          <w:trHeight w:val="8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F7AF" w14:textId="77777777" w:rsidR="003F1DA3" w:rsidRPr="005861ED" w:rsidRDefault="003F1DA3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時期</w:t>
            </w:r>
          </w:p>
        </w:tc>
        <w:tc>
          <w:tcPr>
            <w:tcW w:w="7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71AE" w14:textId="6B1B2E0D" w:rsidR="003F1DA3" w:rsidRPr="003F1DA3" w:rsidRDefault="003F1DA3" w:rsidP="003F1D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</w:tr>
      <w:tr w:rsidR="003F1DA3" w:rsidRPr="005861ED" w14:paraId="0139E719" w14:textId="77777777" w:rsidTr="00B140F6">
        <w:trPr>
          <w:trHeight w:val="476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934A" w14:textId="77777777" w:rsidR="003F1DA3" w:rsidRPr="005861ED" w:rsidRDefault="003F1DA3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ループ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構成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6C80CAB8" w14:textId="271AB3A0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8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44DE" w14:textId="202D4F48" w:rsidR="003F1DA3" w:rsidRPr="003F1DA3" w:rsidRDefault="003F1DA3" w:rsidP="003F1DA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F1DA3" w:rsidRPr="005861ED" w14:paraId="6431CCB3" w14:textId="77777777" w:rsidTr="00F57354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53AB" w14:textId="77777777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94E0716" w14:textId="617375E6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8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FAC3" w14:textId="4751977C" w:rsidR="003F1DA3" w:rsidRPr="003F1DA3" w:rsidRDefault="003F1DA3" w:rsidP="003F1DA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F1DA3" w:rsidRPr="005861ED" w14:paraId="1E680430" w14:textId="77777777" w:rsidTr="00F61E71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E244" w14:textId="77777777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9D4621D" w14:textId="44A2C5CA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8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E708" w14:textId="0EB9F4A2" w:rsidR="003F1DA3" w:rsidRPr="003F1DA3" w:rsidRDefault="003F1DA3" w:rsidP="003F1DA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F1DA3" w:rsidRPr="005861ED" w14:paraId="56F7E368" w14:textId="77777777" w:rsidTr="00114120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5698" w14:textId="77777777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71AB4BFD" w14:textId="413BB310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8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760" w14:textId="1C1AEF3C" w:rsidR="003F1DA3" w:rsidRPr="003F1DA3" w:rsidRDefault="003F1DA3" w:rsidP="003F1DA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F1DA3" w:rsidRPr="005861ED" w14:paraId="65031FAA" w14:textId="77777777" w:rsidTr="00104E28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FC32" w14:textId="77777777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04982361" w14:textId="5DE37700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8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AD90" w14:textId="71248896" w:rsidR="003F1DA3" w:rsidRPr="003F1DA3" w:rsidRDefault="003F1DA3" w:rsidP="003F1DA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F1DA3" w:rsidRPr="005861ED" w14:paraId="5E8019A7" w14:textId="77777777" w:rsidTr="00970D54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98FF" w14:textId="77777777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FFC82" w14:textId="32DCDBA7" w:rsidR="003F1DA3" w:rsidRPr="005861ED" w:rsidRDefault="003F1DA3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BC6B" w14:textId="010CBAB0" w:rsidR="003F1DA3" w:rsidRPr="003F1DA3" w:rsidRDefault="003F1DA3" w:rsidP="003F1DA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14:paraId="136D20E7" w14:textId="77777777" w:rsidTr="009F4116">
        <w:trPr>
          <w:trHeight w:val="493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1221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  </w:t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歴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活動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81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　　期</w:t>
            </w:r>
          </w:p>
        </w:tc>
        <w:tc>
          <w:tcPr>
            <w:tcW w:w="6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CC48D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主な略歴・活動歴</w:t>
            </w:r>
          </w:p>
        </w:tc>
      </w:tr>
      <w:tr w:rsidR="00686F10" w:rsidRPr="005861ED" w14:paraId="6FA82A04" w14:textId="77777777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02ED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231A" w14:textId="77777777"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EC7098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14:paraId="03AB9F98" w14:textId="77777777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E181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C3B1" w14:textId="77777777"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DB2F1F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14:paraId="10867A59" w14:textId="77777777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29D6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E99B" w14:textId="77777777"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C1CA9B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14:paraId="12932A63" w14:textId="77777777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5A3D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8897" w14:textId="77777777"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1EC5B3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14:paraId="47D36700" w14:textId="77777777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E0F2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7A9C" w14:textId="77777777"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DB6C37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14:paraId="7EAC999A" w14:textId="77777777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4FDB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4AC5" w14:textId="77777777"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30229D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14:paraId="34204B85" w14:textId="77777777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AE78" w14:textId="77777777"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FF71" w14:textId="77777777"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D687B1" w14:textId="77777777"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5182" w:rsidRPr="005861ED" w14:paraId="0F89FD95" w14:textId="77777777" w:rsidTr="00A37826">
        <w:trPr>
          <w:trHeight w:val="2655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FE0C53" w14:textId="77777777" w:rsidR="00B05182" w:rsidRPr="005861ED" w:rsidRDefault="00B05182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応募目的を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潔に記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てください</w:t>
            </w:r>
          </w:p>
        </w:tc>
        <w:tc>
          <w:tcPr>
            <w:tcW w:w="7819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BC711BC" w14:textId="77777777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26397C1F" w14:textId="065B6890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2AAA1173" w14:textId="596C2E4F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7ACB22F8" w14:textId="5E096D11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6A47FD2" w14:textId="4BAC1CDC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3FC85835" w14:textId="77777777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3ECB695" w14:textId="77777777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2B2536FD" w14:textId="77777777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DBB5EFA" w14:textId="77777777" w:rsidR="00B05182" w:rsidRPr="005861ED" w:rsidRDefault="00B05182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566C8CD9" w14:textId="7273C5C4" w:rsidR="00B05182" w:rsidRPr="005861ED" w:rsidRDefault="00B05182" w:rsidP="00B0518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BF34AD1" w14:textId="1B05E245" w:rsidR="00B05182" w:rsidRPr="005861ED" w:rsidRDefault="00B05182" w:rsidP="00A3782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F4116" w:rsidRPr="005861ED" w14:paraId="4839DAF7" w14:textId="77777777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D3BA" w14:textId="77777777"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C7744" w14:textId="77777777"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82660" w14:textId="77777777"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4ECF8" w14:textId="77777777"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B37F" w14:textId="77777777"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E9208AC" w14:textId="77777777" w:rsidR="00686F10" w:rsidRPr="00DA24B7" w:rsidRDefault="00686F10" w:rsidP="00B05182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686F10" w:rsidRPr="00DA24B7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E9613" w14:textId="77777777" w:rsidR="00EE1C9E" w:rsidRDefault="00EE1C9E" w:rsidP="00CC7ED1">
      <w:r>
        <w:separator/>
      </w:r>
    </w:p>
  </w:endnote>
  <w:endnote w:type="continuationSeparator" w:id="0">
    <w:p w14:paraId="4784BAA3" w14:textId="77777777" w:rsidR="00EE1C9E" w:rsidRDefault="00EE1C9E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3B19B" w14:textId="77777777" w:rsidR="00EE1C9E" w:rsidRDefault="00EE1C9E" w:rsidP="00CC7ED1">
      <w:r>
        <w:separator/>
      </w:r>
    </w:p>
  </w:footnote>
  <w:footnote w:type="continuationSeparator" w:id="0">
    <w:p w14:paraId="1920869E" w14:textId="77777777" w:rsidR="00EE1C9E" w:rsidRDefault="00EE1C9E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3206"/>
    <w:rsid w:val="001124F4"/>
    <w:rsid w:val="00164E62"/>
    <w:rsid w:val="00177AAE"/>
    <w:rsid w:val="00196E36"/>
    <w:rsid w:val="001D47E6"/>
    <w:rsid w:val="001D7E0C"/>
    <w:rsid w:val="001E2E4F"/>
    <w:rsid w:val="00240EF3"/>
    <w:rsid w:val="00264A31"/>
    <w:rsid w:val="002732E7"/>
    <w:rsid w:val="00304553"/>
    <w:rsid w:val="00323285"/>
    <w:rsid w:val="00323FBD"/>
    <w:rsid w:val="00324064"/>
    <w:rsid w:val="00344C59"/>
    <w:rsid w:val="003A4C43"/>
    <w:rsid w:val="003A7B26"/>
    <w:rsid w:val="003F1DA3"/>
    <w:rsid w:val="004161DD"/>
    <w:rsid w:val="004701A5"/>
    <w:rsid w:val="00474CA2"/>
    <w:rsid w:val="004849B1"/>
    <w:rsid w:val="004A697C"/>
    <w:rsid w:val="00514FBF"/>
    <w:rsid w:val="00531A8C"/>
    <w:rsid w:val="00537C6C"/>
    <w:rsid w:val="00551D51"/>
    <w:rsid w:val="00552B6F"/>
    <w:rsid w:val="00580C06"/>
    <w:rsid w:val="005861ED"/>
    <w:rsid w:val="006177DF"/>
    <w:rsid w:val="006333B1"/>
    <w:rsid w:val="006604D1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6B4A"/>
    <w:rsid w:val="007B6BB4"/>
    <w:rsid w:val="007C7ADE"/>
    <w:rsid w:val="007D7A42"/>
    <w:rsid w:val="008132E1"/>
    <w:rsid w:val="0081527B"/>
    <w:rsid w:val="00847EDE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811E7"/>
    <w:rsid w:val="00A81515"/>
    <w:rsid w:val="00A823A0"/>
    <w:rsid w:val="00A93223"/>
    <w:rsid w:val="00AA0EB0"/>
    <w:rsid w:val="00AA7EF4"/>
    <w:rsid w:val="00AC26E3"/>
    <w:rsid w:val="00AE0960"/>
    <w:rsid w:val="00B05182"/>
    <w:rsid w:val="00B23478"/>
    <w:rsid w:val="00B32FA0"/>
    <w:rsid w:val="00B62F6F"/>
    <w:rsid w:val="00B65F2C"/>
    <w:rsid w:val="00B84022"/>
    <w:rsid w:val="00BA6842"/>
    <w:rsid w:val="00BB0475"/>
    <w:rsid w:val="00BB1D5A"/>
    <w:rsid w:val="00BB535A"/>
    <w:rsid w:val="00BC475D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2807"/>
    <w:rsid w:val="00EE1C9E"/>
    <w:rsid w:val="00EE6D46"/>
    <w:rsid w:val="00FB0CE1"/>
    <w:rsid w:val="00FB62B4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BE0F03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9B51-7373-4469-95AA-6FA9BB3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3</cp:revision>
  <cp:lastPrinted>2016-04-27T02:02:00Z</cp:lastPrinted>
  <dcterms:created xsi:type="dcterms:W3CDTF">2021-04-01T10:16:00Z</dcterms:created>
  <dcterms:modified xsi:type="dcterms:W3CDTF">2021-04-01T10:22:00Z</dcterms:modified>
</cp:coreProperties>
</file>